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1240FF" w14:textId="7A4BDD13" w:rsidR="007B0943" w:rsidRDefault="007B0943" w:rsidP="0023603D">
      <w:r>
        <w:fldChar w:fldCharType="begin"/>
      </w:r>
      <w:r>
        <w:instrText xml:space="preserve"> HYPERLINK "</w:instrText>
      </w:r>
      <w:r w:rsidRPr="00D05514">
        <w:instrText>https://github.com/Yumerina/book_primer.git</w:instrText>
      </w:r>
      <w:r>
        <w:instrText xml:space="preserve">" </w:instrText>
      </w:r>
      <w:r>
        <w:fldChar w:fldCharType="separate"/>
      </w:r>
      <w:r w:rsidRPr="005340A9">
        <w:rPr>
          <w:rStyle w:val="a3"/>
        </w:rPr>
        <w:t>https://github.com/Yumerina/book_primer.git</w:t>
      </w:r>
      <w:r>
        <w:fldChar w:fldCharType="end"/>
      </w:r>
    </w:p>
    <w:p w14:paraId="4B6D2972" w14:textId="77777777" w:rsidR="007B0943" w:rsidRDefault="007B0943" w:rsidP="0023603D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6902848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A081FA3" w14:textId="259FF764" w:rsidR="007B0943" w:rsidRDefault="007B0943">
          <w:pPr>
            <w:pStyle w:val="TOC"/>
          </w:pPr>
          <w:r>
            <w:rPr>
              <w:lang w:val="zh-CN"/>
            </w:rPr>
            <w:t>目录</w:t>
          </w:r>
        </w:p>
        <w:p w14:paraId="29877247" w14:textId="73FD5FED" w:rsidR="007B0943" w:rsidRDefault="007B0943">
          <w:pPr>
            <w:pStyle w:val="TOC2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2290234" w:history="1">
            <w:r w:rsidRPr="00A752FB">
              <w:rPr>
                <w:rStyle w:val="a3"/>
                <w:noProof/>
              </w:rPr>
              <w:t>练习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290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37D1C1" w14:textId="076FA6E4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35" w:history="1">
            <w:r w:rsidR="007B0943" w:rsidRPr="00A752FB">
              <w:rPr>
                <w:rStyle w:val="a3"/>
                <w:noProof/>
              </w:rPr>
              <w:t>练习1.2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35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1476A94A" w14:textId="212C4594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36" w:history="1">
            <w:r w:rsidR="007B0943" w:rsidRPr="00A752FB">
              <w:rPr>
                <w:rStyle w:val="a3"/>
                <w:noProof/>
              </w:rPr>
              <w:t>练习1.3-1.5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36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27493CFF" w14:textId="459D9F9D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37" w:history="1">
            <w:r w:rsidR="007B0943" w:rsidRPr="00A752FB">
              <w:rPr>
                <w:rStyle w:val="a3"/>
                <w:noProof/>
              </w:rPr>
              <w:t>练习1.6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37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2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3FB5D68F" w14:textId="16CE432A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38" w:history="1">
            <w:r w:rsidR="007B0943" w:rsidRPr="00A752FB">
              <w:rPr>
                <w:rStyle w:val="a3"/>
                <w:noProof/>
              </w:rPr>
              <w:t>练习1.7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38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2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3DF4F036" w14:textId="39810D97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39" w:history="1">
            <w:r w:rsidR="007B0943" w:rsidRPr="00A752FB">
              <w:rPr>
                <w:rStyle w:val="a3"/>
                <w:noProof/>
              </w:rPr>
              <w:t>练习1.8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39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2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78B00D4C" w14:textId="3DFAE772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0" w:history="1">
            <w:r w:rsidR="007B0943" w:rsidRPr="00A752FB">
              <w:rPr>
                <w:rStyle w:val="a3"/>
                <w:noProof/>
              </w:rPr>
              <w:t>练习1.9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0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3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14FB19F8" w14:textId="36757B65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1" w:history="1">
            <w:r w:rsidR="007B0943" w:rsidRPr="00A752FB">
              <w:rPr>
                <w:rStyle w:val="a3"/>
                <w:noProof/>
              </w:rPr>
              <w:t>练习1.10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1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3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001FEE3A" w14:textId="51BA2C68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2" w:history="1">
            <w:r w:rsidR="007B0943" w:rsidRPr="00A752FB">
              <w:rPr>
                <w:rStyle w:val="a3"/>
                <w:noProof/>
              </w:rPr>
              <w:t>练习1.11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2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4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6402E436" w14:textId="6C7FB2CA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3" w:history="1">
            <w:r w:rsidR="007B0943" w:rsidRPr="00A752FB">
              <w:rPr>
                <w:rStyle w:val="a3"/>
                <w:noProof/>
              </w:rPr>
              <w:t>练习1.12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3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4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5DF9CDD9" w14:textId="06C80F4B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4" w:history="1">
            <w:r w:rsidR="007B0943" w:rsidRPr="00A752FB">
              <w:rPr>
                <w:rStyle w:val="a3"/>
                <w:noProof/>
              </w:rPr>
              <w:t>练习1.13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4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5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535AEB14" w14:textId="2A35EE68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5" w:history="1">
            <w:r w:rsidR="007B0943" w:rsidRPr="00A752FB">
              <w:rPr>
                <w:rStyle w:val="a3"/>
                <w:noProof/>
              </w:rPr>
              <w:t>练习1.14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5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5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61F931A9" w14:textId="07D7D2A8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6" w:history="1">
            <w:r w:rsidR="007B0943" w:rsidRPr="00A752FB">
              <w:rPr>
                <w:rStyle w:val="a3"/>
                <w:noProof/>
              </w:rPr>
              <w:t>练习1.15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6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5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2FF3009B" w14:textId="0C941436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7" w:history="1">
            <w:r w:rsidR="007B0943" w:rsidRPr="00A752FB">
              <w:rPr>
                <w:rStyle w:val="a3"/>
                <w:noProof/>
              </w:rPr>
              <w:t>练习1.16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7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6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186AF67B" w14:textId="2DAA5203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8" w:history="1">
            <w:r w:rsidR="007B0943" w:rsidRPr="00A752FB">
              <w:rPr>
                <w:rStyle w:val="a3"/>
                <w:noProof/>
              </w:rPr>
              <w:t>练习1.17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8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7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5A7E7AB0" w14:textId="4C1011B3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49" w:history="1">
            <w:r w:rsidR="007B0943" w:rsidRPr="00A752FB">
              <w:rPr>
                <w:rStyle w:val="a3"/>
                <w:noProof/>
              </w:rPr>
              <w:t>练习1.18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49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7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4135A002" w14:textId="6634B089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0" w:history="1">
            <w:r w:rsidR="007B0943" w:rsidRPr="00A752FB">
              <w:rPr>
                <w:rStyle w:val="a3"/>
                <w:noProof/>
              </w:rPr>
              <w:t>练习1.19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0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9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4148400C" w14:textId="61C6A756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1" w:history="1">
            <w:r w:rsidR="007B0943" w:rsidRPr="00A752FB">
              <w:rPr>
                <w:rStyle w:val="a3"/>
                <w:noProof/>
              </w:rPr>
              <w:t>练习1.20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1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9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0BCDE59A" w14:textId="1FC7A6E6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2" w:history="1">
            <w:r w:rsidR="007B0943" w:rsidRPr="00A752FB">
              <w:rPr>
                <w:rStyle w:val="a3"/>
                <w:noProof/>
              </w:rPr>
              <w:t>练习1.21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2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0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74EE053B" w14:textId="702B803E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3" w:history="1">
            <w:r w:rsidR="007B0943" w:rsidRPr="00A752FB">
              <w:rPr>
                <w:rStyle w:val="a3"/>
                <w:noProof/>
              </w:rPr>
              <w:t>练习1.22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3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1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6A4BA2CA" w14:textId="0B83E0D3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4" w:history="1">
            <w:r w:rsidR="007B0943" w:rsidRPr="00A752FB">
              <w:rPr>
                <w:rStyle w:val="a3"/>
                <w:noProof/>
              </w:rPr>
              <w:t>练习1.23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4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2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72B1110C" w14:textId="1E2F1317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5" w:history="1">
            <w:r w:rsidR="007B0943" w:rsidRPr="00A752FB">
              <w:rPr>
                <w:rStyle w:val="a3"/>
                <w:noProof/>
              </w:rPr>
              <w:t>练习1.24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5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3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0DE7E842" w14:textId="245B964E" w:rsidR="007B0943" w:rsidRDefault="004749A4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92290256" w:history="1">
            <w:r w:rsidR="007B0943" w:rsidRPr="00A752FB">
              <w:rPr>
                <w:rStyle w:val="a3"/>
                <w:noProof/>
              </w:rPr>
              <w:t>练习1.25</w:t>
            </w:r>
            <w:r w:rsidR="007B0943">
              <w:rPr>
                <w:noProof/>
                <w:webHidden/>
              </w:rPr>
              <w:tab/>
            </w:r>
            <w:r w:rsidR="007B0943">
              <w:rPr>
                <w:noProof/>
                <w:webHidden/>
              </w:rPr>
              <w:fldChar w:fldCharType="begin"/>
            </w:r>
            <w:r w:rsidR="007B0943">
              <w:rPr>
                <w:noProof/>
                <w:webHidden/>
              </w:rPr>
              <w:instrText xml:space="preserve"> PAGEREF _Toc92290256 \h </w:instrText>
            </w:r>
            <w:r w:rsidR="007B0943">
              <w:rPr>
                <w:noProof/>
                <w:webHidden/>
              </w:rPr>
            </w:r>
            <w:r w:rsidR="007B0943">
              <w:rPr>
                <w:noProof/>
                <w:webHidden/>
              </w:rPr>
              <w:fldChar w:fldCharType="separate"/>
            </w:r>
            <w:r w:rsidR="007B0943">
              <w:rPr>
                <w:noProof/>
                <w:webHidden/>
              </w:rPr>
              <w:t>13</w:t>
            </w:r>
            <w:r w:rsidR="007B0943">
              <w:rPr>
                <w:noProof/>
                <w:webHidden/>
              </w:rPr>
              <w:fldChar w:fldCharType="end"/>
            </w:r>
          </w:hyperlink>
        </w:p>
        <w:p w14:paraId="280BEB99" w14:textId="62BD1238" w:rsidR="007B0943" w:rsidRDefault="007B0943" w:rsidP="0023603D">
          <w:r>
            <w:rPr>
              <w:b/>
              <w:bCs/>
              <w:lang w:val="zh-CN"/>
            </w:rPr>
            <w:fldChar w:fldCharType="end"/>
          </w:r>
        </w:p>
      </w:sdtContent>
    </w:sdt>
    <w:p w14:paraId="28E10984" w14:textId="77777777" w:rsidR="004749A4" w:rsidRDefault="004749A4">
      <w:pPr>
        <w:widowControl/>
        <w:jc w:val="left"/>
        <w:rPr>
          <w:rFonts w:asciiTheme="majorHAnsi" w:eastAsiaTheme="majorEastAsia" w:hAnsiTheme="majorHAnsi" w:cstheme="majorBidi"/>
          <w:b/>
          <w:bCs/>
          <w:sz w:val="32"/>
          <w:szCs w:val="32"/>
        </w:rPr>
      </w:pPr>
      <w:bookmarkStart w:id="0" w:name="_Toc92290234"/>
      <w:r>
        <w:br w:type="page"/>
      </w:r>
      <w:bookmarkStart w:id="1" w:name="_GoBack"/>
      <w:bookmarkEnd w:id="1"/>
    </w:p>
    <w:p w14:paraId="52998D5C" w14:textId="0A70EA81" w:rsidR="009F51FB" w:rsidRDefault="009F51FB" w:rsidP="00013917">
      <w:pPr>
        <w:pStyle w:val="2"/>
      </w:pPr>
      <w:r>
        <w:rPr>
          <w:rFonts w:hint="eastAsia"/>
        </w:rPr>
        <w:lastRenderedPageBreak/>
        <w:t>练习1.1</w:t>
      </w:r>
      <w:bookmarkEnd w:id="0"/>
    </w:p>
    <w:p w14:paraId="08B3BC34" w14:textId="7122AC0E" w:rsidR="006629AD" w:rsidRPr="006629AD" w:rsidRDefault="006629AD" w:rsidP="006629AD">
      <w:r>
        <w:rPr>
          <w:rFonts w:ascii="Arial" w:hAnsi="Arial" w:cs="Arial"/>
          <w:color w:val="4D4D4D"/>
          <w:shd w:val="clear" w:color="auto" w:fill="FFFFFF"/>
        </w:rPr>
        <w:t>一般将</w:t>
      </w:r>
      <w:r>
        <w:rPr>
          <w:rFonts w:ascii="Arial" w:hAnsi="Arial" w:cs="Arial"/>
          <w:color w:val="4D4D4D"/>
          <w:shd w:val="clear" w:color="auto" w:fill="FFFFFF"/>
        </w:rPr>
        <w:t>C++</w:t>
      </w:r>
      <w:r>
        <w:rPr>
          <w:rFonts w:ascii="Arial" w:hAnsi="Arial" w:cs="Arial"/>
          <w:color w:val="4D4D4D"/>
          <w:shd w:val="clear" w:color="auto" w:fill="FFFFFF"/>
        </w:rPr>
        <w:t>程序命名为</w:t>
      </w:r>
      <w:r>
        <w:rPr>
          <w:rFonts w:ascii="Arial" w:hAnsi="Arial" w:cs="Arial"/>
          <w:color w:val="4D4D4D"/>
          <w:shd w:val="clear" w:color="auto" w:fill="FFFFFF"/>
        </w:rPr>
        <w:t>.</w:t>
      </w:r>
      <w:proofErr w:type="spellStart"/>
      <w:r>
        <w:rPr>
          <w:rFonts w:ascii="Arial" w:hAnsi="Arial" w:cs="Arial"/>
          <w:color w:val="4D4D4D"/>
          <w:shd w:val="clear" w:color="auto" w:fill="FFFFFF"/>
        </w:rPr>
        <w:t>cpp</w:t>
      </w:r>
      <w:proofErr w:type="spellEnd"/>
      <w:r>
        <w:rPr>
          <w:rFonts w:ascii="Arial" w:hAnsi="Arial" w:cs="Arial"/>
          <w:color w:val="4D4D4D"/>
          <w:shd w:val="clear" w:color="auto" w:fill="FFFFFF"/>
        </w:rPr>
        <w:t>。</w:t>
      </w:r>
    </w:p>
    <w:p w14:paraId="22EE5CF7" w14:textId="7A61303C" w:rsidR="009F51FB" w:rsidRDefault="006629AD" w:rsidP="006629AD">
      <w:pPr>
        <w:pStyle w:val="2"/>
      </w:pPr>
      <w:bookmarkStart w:id="2" w:name="_Toc92290235"/>
      <w:r>
        <w:rPr>
          <w:rFonts w:hint="eastAsia"/>
        </w:rPr>
        <w:t>练习1.2</w:t>
      </w:r>
      <w:bookmarkEnd w:id="2"/>
    </w:p>
    <w:p w14:paraId="7D84624F" w14:textId="07658FC5" w:rsidR="006629AD" w:rsidRPr="006629AD" w:rsidRDefault="007B0943" w:rsidP="006629AD">
      <w:r>
        <w:rPr>
          <w:noProof/>
        </w:rPr>
        <w:drawing>
          <wp:inline distT="0" distB="0" distL="0" distR="0" wp14:anchorId="5E493987" wp14:editId="42C11F19">
            <wp:extent cx="5274310" cy="2076450"/>
            <wp:effectExtent l="0" t="0" r="2540" b="0"/>
            <wp:docPr id="18" name="图片 1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DE7315" w14:textId="468760CE" w:rsidR="00F1493D" w:rsidRDefault="00004A24" w:rsidP="00013917">
      <w:pPr>
        <w:pStyle w:val="2"/>
      </w:pPr>
      <w:bookmarkStart w:id="3" w:name="_Toc92290236"/>
      <w:r>
        <w:rPr>
          <w:rFonts w:hint="eastAsia"/>
        </w:rPr>
        <w:t>练习1.3-1.5</w:t>
      </w:r>
      <w:bookmarkEnd w:id="3"/>
    </w:p>
    <w:p w14:paraId="533367C2" w14:textId="1D59ABC3" w:rsidR="00B87CB3" w:rsidRDefault="00B87CB3" w:rsidP="00013917">
      <w:r>
        <w:rPr>
          <w:noProof/>
        </w:rPr>
        <w:drawing>
          <wp:inline distT="0" distB="0" distL="0" distR="0" wp14:anchorId="261A8209" wp14:editId="0AADF01F">
            <wp:extent cx="5274310" cy="3484880"/>
            <wp:effectExtent l="0" t="0" r="2540" b="1270"/>
            <wp:docPr id="1" name="图片 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59DD89" w14:textId="445459F3" w:rsidR="00004A24" w:rsidRDefault="00004A24" w:rsidP="00013917">
      <w:pPr>
        <w:pStyle w:val="2"/>
      </w:pPr>
      <w:bookmarkStart w:id="4" w:name="_Toc92290237"/>
      <w:r>
        <w:rPr>
          <w:rFonts w:hint="eastAsia"/>
        </w:rPr>
        <w:lastRenderedPageBreak/>
        <w:t>练习1.6</w:t>
      </w:r>
      <w:bookmarkEnd w:id="4"/>
    </w:p>
    <w:p w14:paraId="5521A197" w14:textId="141F1A3B" w:rsidR="00004A24" w:rsidRDefault="00004A24">
      <w:r>
        <w:rPr>
          <w:rFonts w:hint="eastAsia"/>
        </w:rPr>
        <w:t>不合法，连续输出中间不应该加分号。</w:t>
      </w:r>
    </w:p>
    <w:p w14:paraId="08B29394" w14:textId="5C6C7009" w:rsidR="00004A24" w:rsidRDefault="00004A24" w:rsidP="00013917">
      <w:pPr>
        <w:pStyle w:val="2"/>
      </w:pPr>
      <w:bookmarkStart w:id="5" w:name="_Toc92290238"/>
      <w:r>
        <w:rPr>
          <w:rFonts w:hint="eastAsia"/>
        </w:rPr>
        <w:t>练习1.7</w:t>
      </w:r>
      <w:bookmarkEnd w:id="5"/>
    </w:p>
    <w:p w14:paraId="471302CE" w14:textId="164B5E9A" w:rsidR="0023603D" w:rsidRDefault="0023603D">
      <w:r>
        <w:rPr>
          <w:noProof/>
        </w:rPr>
        <w:drawing>
          <wp:inline distT="0" distB="0" distL="0" distR="0" wp14:anchorId="64790865" wp14:editId="244374B6">
            <wp:extent cx="5274310" cy="1099820"/>
            <wp:effectExtent l="0" t="0" r="2540" b="5080"/>
            <wp:docPr id="7" name="图片 7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9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BB424A" w14:textId="58D6B9AC" w:rsidR="0023603D" w:rsidRDefault="0023603D">
      <w:r>
        <w:rPr>
          <w:rFonts w:hint="eastAsia"/>
        </w:rPr>
        <w:t>不正确嵌套注释返回的错误信息。</w:t>
      </w:r>
    </w:p>
    <w:p w14:paraId="6A4C1A27" w14:textId="21B70FDA" w:rsidR="0023603D" w:rsidRDefault="0023603D"/>
    <w:p w14:paraId="01A2D439" w14:textId="518A1A8A" w:rsidR="00004A24" w:rsidRDefault="00004A24" w:rsidP="00013917">
      <w:pPr>
        <w:pStyle w:val="2"/>
      </w:pPr>
      <w:bookmarkStart w:id="6" w:name="_Toc92290239"/>
      <w:r>
        <w:rPr>
          <w:rFonts w:hint="eastAsia"/>
        </w:rPr>
        <w:t>练习1.8</w:t>
      </w:r>
      <w:bookmarkEnd w:id="6"/>
    </w:p>
    <w:p w14:paraId="3A29031D" w14:textId="7F34192A" w:rsidR="00004A24" w:rsidRDefault="00004A24">
      <w:r>
        <w:rPr>
          <w:noProof/>
        </w:rPr>
        <w:drawing>
          <wp:inline distT="0" distB="0" distL="0" distR="0" wp14:anchorId="3955E7EB" wp14:editId="0F104BAE">
            <wp:extent cx="5274310" cy="3484880"/>
            <wp:effectExtent l="0" t="0" r="2540" b="1270"/>
            <wp:docPr id="4" name="图片 4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660FD" w14:textId="00E5610C" w:rsidR="00004A24" w:rsidRDefault="00004A24">
      <w:r>
        <w:rPr>
          <w:rFonts w:hint="eastAsia"/>
        </w:rPr>
        <w:t>第一句和第二句是正确的，改正了第三句和第四句。</w:t>
      </w:r>
    </w:p>
    <w:p w14:paraId="7AC8BC28" w14:textId="77777777" w:rsidR="0023603D" w:rsidRDefault="0023603D"/>
    <w:p w14:paraId="2D9062DC" w14:textId="38E06213" w:rsidR="00004A24" w:rsidRDefault="00004A24" w:rsidP="00013917">
      <w:pPr>
        <w:pStyle w:val="2"/>
      </w:pPr>
      <w:bookmarkStart w:id="7" w:name="_Toc92290240"/>
      <w:r>
        <w:rPr>
          <w:rFonts w:hint="eastAsia"/>
        </w:rPr>
        <w:lastRenderedPageBreak/>
        <w:t>练习1.9</w:t>
      </w:r>
      <w:bookmarkEnd w:id="7"/>
    </w:p>
    <w:p w14:paraId="670CD661" w14:textId="5E73785C" w:rsidR="00004A24" w:rsidRDefault="00004A24">
      <w:r>
        <w:rPr>
          <w:noProof/>
        </w:rPr>
        <w:drawing>
          <wp:inline distT="0" distB="0" distL="0" distR="0" wp14:anchorId="071B2A2F" wp14:editId="44D853B8">
            <wp:extent cx="5274310" cy="3484880"/>
            <wp:effectExtent l="0" t="0" r="2540" b="1270"/>
            <wp:docPr id="3" name="图片 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DD4D2C" w14:textId="77777777" w:rsidR="0023603D" w:rsidRDefault="0023603D"/>
    <w:p w14:paraId="220B217F" w14:textId="6C035594" w:rsidR="0023603D" w:rsidRDefault="0023603D" w:rsidP="00013917">
      <w:pPr>
        <w:pStyle w:val="2"/>
      </w:pPr>
      <w:bookmarkStart w:id="8" w:name="_Toc92290241"/>
      <w:r>
        <w:rPr>
          <w:rFonts w:hint="eastAsia"/>
        </w:rPr>
        <w:t>练习1.10</w:t>
      </w:r>
      <w:bookmarkEnd w:id="8"/>
    </w:p>
    <w:p w14:paraId="0C0F3849" w14:textId="083DFA5E" w:rsidR="00E27A83" w:rsidRDefault="00E27A83" w:rsidP="00013917">
      <w:r>
        <w:rPr>
          <w:noProof/>
        </w:rPr>
        <w:drawing>
          <wp:inline distT="0" distB="0" distL="0" distR="0" wp14:anchorId="0C979A18" wp14:editId="25DC0846">
            <wp:extent cx="5274310" cy="3484880"/>
            <wp:effectExtent l="0" t="0" r="2540" b="1270"/>
            <wp:docPr id="8" name="图片 8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9EFC47" w14:textId="78E1022C" w:rsidR="00E27A83" w:rsidRDefault="00E27A83" w:rsidP="00013917">
      <w:pPr>
        <w:pStyle w:val="2"/>
      </w:pPr>
      <w:bookmarkStart w:id="9" w:name="_Toc92290242"/>
      <w:r>
        <w:rPr>
          <w:rFonts w:hint="eastAsia"/>
        </w:rPr>
        <w:lastRenderedPageBreak/>
        <w:t>练习1.11</w:t>
      </w:r>
      <w:bookmarkEnd w:id="9"/>
    </w:p>
    <w:p w14:paraId="54D9E05F" w14:textId="4CBA8CB7" w:rsidR="00E27A83" w:rsidRDefault="00E27A83">
      <w:r>
        <w:rPr>
          <w:noProof/>
        </w:rPr>
        <w:drawing>
          <wp:inline distT="0" distB="0" distL="0" distR="0" wp14:anchorId="449470BD" wp14:editId="76637AB5">
            <wp:extent cx="5274310" cy="3484880"/>
            <wp:effectExtent l="0" t="0" r="2540" b="1270"/>
            <wp:docPr id="9" name="图片 9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EECC3F" w14:textId="5D2DE853" w:rsidR="00E27A83" w:rsidRDefault="00E27A83" w:rsidP="00013917">
      <w:pPr>
        <w:pStyle w:val="2"/>
      </w:pPr>
      <w:bookmarkStart w:id="10" w:name="_Toc92290243"/>
      <w:r>
        <w:rPr>
          <w:rFonts w:hint="eastAsia"/>
        </w:rPr>
        <w:t>练习1.12</w:t>
      </w:r>
      <w:bookmarkEnd w:id="10"/>
    </w:p>
    <w:p w14:paraId="2574B979" w14:textId="2BB51489" w:rsidR="00E27A83" w:rsidRDefault="00E27A83">
      <w:r>
        <w:rPr>
          <w:rFonts w:hint="eastAsia"/>
        </w:rPr>
        <w:t>完成了-100到100的累加计算，sum的终值为0</w:t>
      </w:r>
    </w:p>
    <w:p w14:paraId="29A40266" w14:textId="1508F016" w:rsidR="00E27A83" w:rsidRDefault="00E27A83" w:rsidP="00013917">
      <w:pPr>
        <w:pStyle w:val="2"/>
      </w:pPr>
      <w:bookmarkStart w:id="11" w:name="_Toc92290244"/>
      <w:r>
        <w:rPr>
          <w:rFonts w:hint="eastAsia"/>
        </w:rPr>
        <w:lastRenderedPageBreak/>
        <w:t>练习1.13</w:t>
      </w:r>
      <w:bookmarkEnd w:id="11"/>
    </w:p>
    <w:p w14:paraId="12EF26B4" w14:textId="2C1979BE" w:rsidR="00792C5F" w:rsidRDefault="00792C5F">
      <w:r>
        <w:rPr>
          <w:noProof/>
        </w:rPr>
        <w:drawing>
          <wp:inline distT="0" distB="0" distL="0" distR="0" wp14:anchorId="3794FD56" wp14:editId="09F2364A">
            <wp:extent cx="5274310" cy="4290695"/>
            <wp:effectExtent l="0" t="0" r="2540" b="0"/>
            <wp:docPr id="11" name="图片 11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90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604517" w14:textId="40B9C479" w:rsidR="00792C5F" w:rsidRDefault="00792C5F"/>
    <w:p w14:paraId="31B31D11" w14:textId="3C710338" w:rsidR="00792C5F" w:rsidRDefault="00792C5F" w:rsidP="00013917">
      <w:pPr>
        <w:pStyle w:val="2"/>
      </w:pPr>
      <w:bookmarkStart w:id="12" w:name="_Toc92290245"/>
      <w:r>
        <w:rPr>
          <w:rFonts w:hint="eastAsia"/>
        </w:rPr>
        <w:t>练习1.14</w:t>
      </w:r>
      <w:bookmarkEnd w:id="12"/>
    </w:p>
    <w:p w14:paraId="33D8CE54" w14:textId="77777777" w:rsidR="00792C5F" w:rsidRDefault="00792C5F" w:rsidP="00792C5F">
      <w:r>
        <w:rPr>
          <w:rFonts w:hint="eastAsia"/>
        </w:rPr>
        <w:t>在</w:t>
      </w:r>
      <w:r>
        <w:t>for循环中，循环控制变量的初始化和修改都放在语句头部分，形式较简洁，且特别适用于循环次数已知的情况。</w:t>
      </w:r>
    </w:p>
    <w:p w14:paraId="1F703114" w14:textId="77777777" w:rsidR="00792C5F" w:rsidRDefault="00792C5F" w:rsidP="00792C5F"/>
    <w:p w14:paraId="2E178776" w14:textId="77777777" w:rsidR="00792C5F" w:rsidRDefault="00792C5F" w:rsidP="00792C5F">
      <w:r>
        <w:rPr>
          <w:rFonts w:hint="eastAsia"/>
        </w:rPr>
        <w:t>在</w:t>
      </w:r>
      <w:r>
        <w:t>while循环中，循环控制变量的初始化一般放在while语句之前，循环控制变量的修改一般放在循环体中，形式上不如for语句简洁，但它比较适用于循环次数不易预知的情况（用某一条件控制循环）。</w:t>
      </w:r>
    </w:p>
    <w:p w14:paraId="56955E2C" w14:textId="6297DD12" w:rsidR="00792C5F" w:rsidRDefault="00792C5F" w:rsidP="00792C5F"/>
    <w:p w14:paraId="7708E017" w14:textId="600F4869" w:rsidR="00792C5F" w:rsidRDefault="00792C5F" w:rsidP="00013917">
      <w:pPr>
        <w:pStyle w:val="2"/>
      </w:pPr>
      <w:bookmarkStart w:id="13" w:name="_Toc92290246"/>
      <w:r>
        <w:rPr>
          <w:rFonts w:hint="eastAsia"/>
        </w:rPr>
        <w:t>练习1.15</w:t>
      </w:r>
      <w:bookmarkEnd w:id="13"/>
    </w:p>
    <w:p w14:paraId="4559D9DB" w14:textId="15BD6FA4" w:rsidR="00792C5F" w:rsidRDefault="00792C5F" w:rsidP="00792C5F">
      <w:r>
        <w:rPr>
          <w:rFonts w:hint="eastAsia"/>
        </w:rPr>
        <w:t>熟悉语法错误，类型错误，声明错误。</w:t>
      </w:r>
    </w:p>
    <w:p w14:paraId="6FC1863B" w14:textId="2E0A5298" w:rsidR="00792C5F" w:rsidRDefault="00792C5F" w:rsidP="00792C5F">
      <w:r>
        <w:rPr>
          <w:noProof/>
        </w:rPr>
        <w:lastRenderedPageBreak/>
        <w:drawing>
          <wp:inline distT="0" distB="0" distL="0" distR="0" wp14:anchorId="70B13007" wp14:editId="3883A980">
            <wp:extent cx="5274310" cy="4070350"/>
            <wp:effectExtent l="0" t="0" r="2540" b="6350"/>
            <wp:docPr id="12" name="图片 12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0F5973" w14:textId="09B80B3C" w:rsidR="00792C5F" w:rsidRDefault="00792C5F" w:rsidP="00792C5F"/>
    <w:p w14:paraId="7493AAE0" w14:textId="79686B3B" w:rsidR="00792C5F" w:rsidRDefault="00792C5F" w:rsidP="00013917">
      <w:pPr>
        <w:pStyle w:val="2"/>
      </w:pPr>
      <w:bookmarkStart w:id="14" w:name="_Toc92290247"/>
      <w:r>
        <w:rPr>
          <w:rFonts w:hint="eastAsia"/>
        </w:rPr>
        <w:t>练习1.</w:t>
      </w:r>
      <w:r>
        <w:t>16</w:t>
      </w:r>
      <w:bookmarkEnd w:id="14"/>
    </w:p>
    <w:p w14:paraId="4E507ACF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0084481F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DCF7678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B00D60D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A208ADC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D7C0777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A374FA7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6F770F8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7DB58F84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um = 0, value = 0;</w:t>
      </w:r>
    </w:p>
    <w:p w14:paraId="394FA859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)</w:t>
      </w:r>
    </w:p>
    <w:p w14:paraId="3FFA3FAA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sum += value;</w:t>
      </w:r>
    </w:p>
    <w:p w14:paraId="7E6934B8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value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518807D" w14:textId="77777777" w:rsidR="00D0367E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5034F38" w14:textId="6B02DA07" w:rsidR="008C71C8" w:rsidRDefault="00D0367E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A8CDF63" w14:textId="20AA3E89" w:rsidR="00D0367E" w:rsidRDefault="008C71C8" w:rsidP="00D0367E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lastRenderedPageBreak/>
        <w:drawing>
          <wp:inline distT="0" distB="0" distL="0" distR="0" wp14:anchorId="3E2DC19F" wp14:editId="1CF960CC">
            <wp:extent cx="5274310" cy="4070350"/>
            <wp:effectExtent l="0" t="0" r="2540" b="6350"/>
            <wp:docPr id="2" name="图片 2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E6A687" w14:textId="677331B5" w:rsidR="00792C5F" w:rsidRDefault="00792C5F" w:rsidP="00792C5F"/>
    <w:p w14:paraId="62EFDD5F" w14:textId="24D4A1C7" w:rsidR="008C71C8" w:rsidRDefault="008C71C8" w:rsidP="00013917">
      <w:pPr>
        <w:pStyle w:val="2"/>
      </w:pPr>
      <w:bookmarkStart w:id="15" w:name="_Toc92290248"/>
      <w:r>
        <w:rPr>
          <w:rFonts w:hint="eastAsia"/>
        </w:rPr>
        <w:t>练习1.17</w:t>
      </w:r>
      <w:bookmarkEnd w:id="15"/>
    </w:p>
    <w:p w14:paraId="0C4F144E" w14:textId="23304989" w:rsidR="008C71C8" w:rsidRDefault="00013917" w:rsidP="008C71C8">
      <w:r>
        <w:rPr>
          <w:rFonts w:hint="eastAsia"/>
        </w:rPr>
        <w:t>如果所有的值都是相等的，输出的就是该数occurs多少times。没有重复值，就会每个数字都occurs</w:t>
      </w:r>
      <w:r>
        <w:t xml:space="preserve"> </w:t>
      </w:r>
      <w:r>
        <w:rPr>
          <w:rFonts w:hint="eastAsia"/>
        </w:rPr>
        <w:t>0</w:t>
      </w:r>
      <w:r>
        <w:t xml:space="preserve"> </w:t>
      </w:r>
      <w:r>
        <w:rPr>
          <w:rFonts w:hint="eastAsia"/>
        </w:rPr>
        <w:t>times</w:t>
      </w:r>
    </w:p>
    <w:p w14:paraId="0E81CD23" w14:textId="24A76C51" w:rsidR="00013917" w:rsidRDefault="00013917" w:rsidP="008C71C8"/>
    <w:p w14:paraId="45F32688" w14:textId="72B36BEF" w:rsidR="00013917" w:rsidRDefault="00013917" w:rsidP="00013917">
      <w:pPr>
        <w:pStyle w:val="2"/>
      </w:pPr>
      <w:bookmarkStart w:id="16" w:name="_Toc92290249"/>
      <w:r>
        <w:rPr>
          <w:rFonts w:hint="eastAsia"/>
        </w:rPr>
        <w:t>练习1.18</w:t>
      </w:r>
      <w:bookmarkEnd w:id="16"/>
    </w:p>
    <w:p w14:paraId="111013AE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30CFA1ED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2883BEEA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3FEB3A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2FF033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1ED675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815F8C7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DF5E5ED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4D8283B2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,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0;</w:t>
      </w:r>
    </w:p>
    <w:p w14:paraId="23033243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CABEBB6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7A7E87DF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632F5F49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2B67554D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36404663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5AD90E84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540ED3E4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57E3A7EB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3ADD742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occur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F27E69A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C683CD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02BB31DC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627464FD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2653343A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urrVa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occurs 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 times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1075848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1D2995F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752BBD6" w14:textId="77777777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840B485" w14:textId="56134D85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3D91D2B0" w14:textId="77CD2C93" w:rsidR="00013917" w:rsidRDefault="00013917" w:rsidP="00013917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noProof/>
        </w:rPr>
        <w:drawing>
          <wp:inline distT="0" distB="0" distL="0" distR="0" wp14:anchorId="6DA8E964" wp14:editId="2D217689">
            <wp:extent cx="5274310" cy="4070350"/>
            <wp:effectExtent l="0" t="0" r="2540" b="6350"/>
            <wp:docPr id="5" name="图片 5" descr="电脑屏幕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5371E" w14:textId="272D47B6" w:rsidR="00013917" w:rsidRDefault="00013917" w:rsidP="00F735FB">
      <w:pPr>
        <w:pStyle w:val="2"/>
      </w:pPr>
      <w:bookmarkStart w:id="17" w:name="_Toc92290250"/>
      <w:r>
        <w:rPr>
          <w:rFonts w:hint="eastAsia"/>
        </w:rPr>
        <w:lastRenderedPageBreak/>
        <w:t>练习1.19</w:t>
      </w:r>
      <w:bookmarkEnd w:id="17"/>
    </w:p>
    <w:p w14:paraId="0F24D2D5" w14:textId="474F9FC1" w:rsidR="00F735FB" w:rsidRDefault="00F735FB" w:rsidP="00F735FB">
      <w:r>
        <w:rPr>
          <w:noProof/>
        </w:rPr>
        <w:drawing>
          <wp:inline distT="0" distB="0" distL="0" distR="0" wp14:anchorId="2287384F" wp14:editId="09ECAE20">
            <wp:extent cx="5274310" cy="3484880"/>
            <wp:effectExtent l="0" t="0" r="2540" b="1270"/>
            <wp:docPr id="6" name="图片 6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8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F12003" w14:textId="701266EF" w:rsidR="00F735FB" w:rsidRDefault="00F735FB" w:rsidP="00F735FB">
      <w:pPr>
        <w:pStyle w:val="2"/>
      </w:pPr>
      <w:bookmarkStart w:id="18" w:name="_Toc92290251"/>
      <w:r>
        <w:rPr>
          <w:rFonts w:hint="eastAsia"/>
        </w:rPr>
        <w:t>练习1.20</w:t>
      </w:r>
      <w:bookmarkEnd w:id="18"/>
    </w:p>
    <w:p w14:paraId="1871395E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AB29148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s_item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3F7C5198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1F531747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51B0B737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3718A35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5CFC2D6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E724C54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01E72263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1B1EEAC9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ale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;</w:t>
      </w:r>
    </w:p>
    <w:p w14:paraId="0C21EB0E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;</w:t>
      </w:r>
    </w:p>
    <w:p w14:paraId="0C432DE3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84420FB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38B1E38C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0D03D3A4" w14:textId="77777777" w:rsidR="00913671" w:rsidRPr="00913671" w:rsidRDefault="00913671" w:rsidP="00913671"/>
    <w:p w14:paraId="0BD34ACD" w14:textId="1B734BB3" w:rsidR="00F735FB" w:rsidRDefault="00913671" w:rsidP="00F735FB">
      <w:r>
        <w:rPr>
          <w:noProof/>
        </w:rPr>
        <w:lastRenderedPageBreak/>
        <w:drawing>
          <wp:inline distT="0" distB="0" distL="0" distR="0" wp14:anchorId="01C78E3D" wp14:editId="7F97728C">
            <wp:extent cx="5274310" cy="4662170"/>
            <wp:effectExtent l="0" t="0" r="2540" b="5080"/>
            <wp:docPr id="10" name="图片 10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62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BE3B3" w14:textId="52BBD417" w:rsidR="00913671" w:rsidRDefault="00913671" w:rsidP="00913671">
      <w:pPr>
        <w:pStyle w:val="2"/>
      </w:pPr>
      <w:bookmarkStart w:id="19" w:name="_Toc92290252"/>
      <w:r>
        <w:rPr>
          <w:rFonts w:hint="eastAsia"/>
        </w:rPr>
        <w:t>练习1.21</w:t>
      </w:r>
      <w:bookmarkEnd w:id="19"/>
    </w:p>
    <w:p w14:paraId="78D89E2E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293936E9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s_item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12FC4736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44AFCA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18DC09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DBDFE4B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CD13F7C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27D79C0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12B47E6A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31625CCF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ale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ite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;</w:t>
      </w:r>
    </w:p>
    <w:p w14:paraId="258F42CC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>item2;</w:t>
      </w:r>
    </w:p>
    <w:p w14:paraId="04025E89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1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item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9F159C0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B0D0C7D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6EA50D45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4CFB05A1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AC44B67" w14:textId="77777777" w:rsidR="00913671" w:rsidRPr="00913671" w:rsidRDefault="00913671" w:rsidP="00913671"/>
    <w:p w14:paraId="1F5B5547" w14:textId="5513CB2D" w:rsidR="00913671" w:rsidRDefault="00913671" w:rsidP="00913671">
      <w:r>
        <w:rPr>
          <w:noProof/>
        </w:rPr>
        <w:lastRenderedPageBreak/>
        <w:drawing>
          <wp:inline distT="0" distB="0" distL="0" distR="0" wp14:anchorId="23CA5368" wp14:editId="391E1942">
            <wp:extent cx="5274310" cy="4117340"/>
            <wp:effectExtent l="0" t="0" r="2540" b="0"/>
            <wp:docPr id="13" name="图片 13" descr="图形用户界面, 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666771" w14:textId="50C65F4D" w:rsidR="00913671" w:rsidRDefault="00913671" w:rsidP="00913671">
      <w:pPr>
        <w:pStyle w:val="2"/>
      </w:pPr>
      <w:bookmarkStart w:id="20" w:name="_Toc92290253"/>
      <w:r>
        <w:rPr>
          <w:rFonts w:hint="eastAsia"/>
        </w:rPr>
        <w:t>练习1.22</w:t>
      </w:r>
      <w:bookmarkEnd w:id="20"/>
    </w:p>
    <w:p w14:paraId="02748360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4AE0AACE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s_item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28056BC5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3042141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07CBFC4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CD56D23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2C8B4A1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8C64C6B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A6E8D19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E27C4F6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ale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item,itemSum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26BBD2C8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;</w:t>
      </w:r>
    </w:p>
    <w:p w14:paraId="0E920C17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)</w:t>
      </w:r>
    </w:p>
    <w:p w14:paraId="13E68222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0D1B1989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;</w:t>
      </w:r>
    </w:p>
    <w:p w14:paraId="63AF65AC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ADC6D92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5645E11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itemSu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6799ED3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02CEC6AB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51A84292" w14:textId="77777777" w:rsidR="00913671" w:rsidRDefault="00913671" w:rsidP="00913671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6542E250" w14:textId="77777777" w:rsidR="00913671" w:rsidRPr="00913671" w:rsidRDefault="00913671" w:rsidP="00913671"/>
    <w:p w14:paraId="12914AAB" w14:textId="3F0EBA93" w:rsidR="00913671" w:rsidRDefault="00913671" w:rsidP="00913671">
      <w:r>
        <w:rPr>
          <w:noProof/>
        </w:rPr>
        <w:drawing>
          <wp:inline distT="0" distB="0" distL="0" distR="0" wp14:anchorId="6FFBA2D8" wp14:editId="5C80B5AC">
            <wp:extent cx="5274310" cy="4117340"/>
            <wp:effectExtent l="0" t="0" r="2540" b="0"/>
            <wp:docPr id="14" name="图片 14" descr="图形用户界面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17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87A96" w14:textId="607ED38D" w:rsidR="00913671" w:rsidRDefault="00913671" w:rsidP="00BC1B64">
      <w:pPr>
        <w:pStyle w:val="2"/>
      </w:pPr>
      <w:bookmarkStart w:id="21" w:name="_Toc92290254"/>
      <w:r>
        <w:rPr>
          <w:rFonts w:hint="eastAsia"/>
        </w:rPr>
        <w:t>练习1.</w:t>
      </w:r>
      <w:r w:rsidR="00BC1B64">
        <w:rPr>
          <w:rFonts w:hint="eastAsia"/>
        </w:rPr>
        <w:t>23</w:t>
      </w:r>
      <w:bookmarkEnd w:id="21"/>
    </w:p>
    <w:p w14:paraId="5A2D32D1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13036D98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</w:t>
      </w:r>
      <w:proofErr w:type="spellStart"/>
      <w:r>
        <w:rPr>
          <w:rFonts w:ascii="新宋体" w:eastAsia="新宋体" w:cs="新宋体"/>
          <w:color w:val="808080"/>
          <w:kern w:val="0"/>
          <w:sz w:val="19"/>
          <w:szCs w:val="19"/>
        </w:rPr>
        <w:t>include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Sales_item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059028C1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06782100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996A8E8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3DAB70E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proofErr w:type="gramStart"/>
      <w:r>
        <w:rPr>
          <w:rFonts w:ascii="新宋体" w:eastAsia="新宋体" w:cs="新宋体"/>
          <w:color w:val="0000FF"/>
          <w:kern w:val="0"/>
          <w:sz w:val="19"/>
          <w:szCs w:val="19"/>
        </w:rPr>
        <w:t>using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68AD67B4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F705980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74268007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40A8867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ale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1,item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2;</w:t>
      </w:r>
    </w:p>
    <w:p w14:paraId="231F94A3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1)</w:t>
      </w:r>
    </w:p>
    <w:p w14:paraId="0D95F40E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4CC07176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0DCD9470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2)</w:t>
      </w:r>
    </w:p>
    <w:p w14:paraId="22C434A0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5C23B0D8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item1.isbn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2.isbn())</w:t>
      </w:r>
    </w:p>
    <w:p w14:paraId="60443CB0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++;</w:t>
      </w:r>
    </w:p>
    <w:p w14:paraId="34D90D32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</w:p>
    <w:p w14:paraId="05DC082A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{</w:t>
      </w:r>
    </w:p>
    <w:p w14:paraId="6531F44B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lastRenderedPageBreak/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现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4875D48F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 xml:space="preserve">item1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2;</w:t>
      </w:r>
    </w:p>
    <w:p w14:paraId="6B6860B1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= 1;</w:t>
      </w:r>
    </w:p>
    <w:p w14:paraId="1E5251FA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571F980B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7218CEFC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item2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出现了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cn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 w:hint="eastAsia"/>
          <w:color w:val="A31515"/>
          <w:kern w:val="0"/>
          <w:sz w:val="19"/>
          <w:szCs w:val="19"/>
        </w:rPr>
        <w:t>次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3CC99674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  <w:t>}</w:t>
      </w:r>
    </w:p>
    <w:p w14:paraId="1C9DB231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</w:p>
    <w:p w14:paraId="68C9B14E" w14:textId="77777777" w:rsid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ab/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7C86B012" w14:textId="0675A33E" w:rsidR="00BC1B64" w:rsidRPr="00BC1B64" w:rsidRDefault="00BC1B64" w:rsidP="00BC1B64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675D07CD" w14:textId="194D1ACB" w:rsidR="00BC1B64" w:rsidRDefault="00BC1B64" w:rsidP="00BC1B64">
      <w:r>
        <w:rPr>
          <w:noProof/>
        </w:rPr>
        <w:drawing>
          <wp:inline distT="0" distB="0" distL="0" distR="0" wp14:anchorId="7C039AEC" wp14:editId="52CEBEE9">
            <wp:extent cx="5274310" cy="4070350"/>
            <wp:effectExtent l="0" t="0" r="2540" b="6350"/>
            <wp:docPr id="15" name="图片 15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09AB26" w14:textId="6ACD4449" w:rsidR="006629AD" w:rsidRDefault="006629AD" w:rsidP="006629AD">
      <w:pPr>
        <w:pStyle w:val="2"/>
      </w:pPr>
      <w:bookmarkStart w:id="22" w:name="_Toc92290255"/>
      <w:r>
        <w:rPr>
          <w:rFonts w:hint="eastAsia"/>
        </w:rPr>
        <w:t>练习1.24</w:t>
      </w:r>
      <w:bookmarkEnd w:id="22"/>
    </w:p>
    <w:p w14:paraId="5FC1980F" w14:textId="09EAF56F" w:rsidR="006629AD" w:rsidRDefault="006629AD" w:rsidP="006629AD">
      <w:r>
        <w:rPr>
          <w:noProof/>
        </w:rPr>
        <w:drawing>
          <wp:inline distT="0" distB="0" distL="0" distR="0" wp14:anchorId="35EC1AC9" wp14:editId="0E5C6713">
            <wp:extent cx="2743200" cy="728172"/>
            <wp:effectExtent l="0" t="0" r="0" b="0"/>
            <wp:docPr id="16" name="图片 16" descr="文本, 应用程序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86800" cy="739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C2BD57" w14:textId="6B009C9B" w:rsidR="006629AD" w:rsidRDefault="006629AD" w:rsidP="006629AD">
      <w:pPr>
        <w:pStyle w:val="2"/>
      </w:pPr>
      <w:bookmarkStart w:id="23" w:name="_Toc92290256"/>
      <w:r>
        <w:rPr>
          <w:rFonts w:hint="eastAsia"/>
        </w:rPr>
        <w:t>练习1.25</w:t>
      </w:r>
      <w:bookmarkEnd w:id="23"/>
    </w:p>
    <w:p w14:paraId="72F5EC34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&lt;iostream&gt;</w:t>
      </w:r>
    </w:p>
    <w:p w14:paraId="5F736C6B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808080"/>
          <w:kern w:val="0"/>
          <w:sz w:val="19"/>
          <w:szCs w:val="19"/>
        </w:rPr>
        <w:t>#includ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  <w:proofErr w:type="spellStart"/>
      <w:r>
        <w:rPr>
          <w:rFonts w:ascii="新宋体" w:eastAsia="新宋体" w:cs="新宋体"/>
          <w:color w:val="A31515"/>
          <w:kern w:val="0"/>
          <w:sz w:val="19"/>
          <w:szCs w:val="19"/>
        </w:rPr>
        <w:t>Sales_item.h</w:t>
      </w:r>
      <w:proofErr w:type="spellEnd"/>
      <w:r>
        <w:rPr>
          <w:rFonts w:ascii="新宋体" w:eastAsia="新宋体" w:cs="新宋体"/>
          <w:color w:val="A31515"/>
          <w:kern w:val="0"/>
          <w:sz w:val="19"/>
          <w:szCs w:val="19"/>
        </w:rPr>
        <w:t>"</w:t>
      </w:r>
    </w:p>
    <w:p w14:paraId="6A132381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7B45F582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FF"/>
          <w:kern w:val="0"/>
          <w:sz w:val="19"/>
          <w:szCs w:val="19"/>
        </w:rPr>
        <w:t>int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main(</w:t>
      </w:r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)</w:t>
      </w:r>
    </w:p>
    <w:p w14:paraId="45E880C6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{</w:t>
      </w:r>
    </w:p>
    <w:p w14:paraId="03A11236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ale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; </w:t>
      </w:r>
    </w:p>
    <w:p w14:paraId="554452C5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39282F67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) {</w:t>
      </w:r>
    </w:p>
    <w:p w14:paraId="55AF421B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spellStart"/>
      <w:r>
        <w:rPr>
          <w:rFonts w:ascii="新宋体" w:eastAsia="新宋体" w:cs="新宋体"/>
          <w:color w:val="2B91AF"/>
          <w:kern w:val="0"/>
          <w:sz w:val="19"/>
          <w:szCs w:val="19"/>
        </w:rPr>
        <w:t>Sales_item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; </w:t>
      </w:r>
    </w:p>
    <w:p w14:paraId="3F87EEC9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whil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i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gt;&g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) {</w:t>
      </w:r>
    </w:p>
    <w:p w14:paraId="5CE05ADA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</w:t>
      </w:r>
    </w:p>
    <w:p w14:paraId="260A4220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if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(</w:t>
      </w:r>
      <w:proofErr w:type="spellStart"/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total.isbn</w:t>
      </w:r>
      <w:proofErr w:type="spellEnd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()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trans.isbn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())</w:t>
      </w:r>
    </w:p>
    <w:p w14:paraId="729792CC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t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+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; </w:t>
      </w:r>
    </w:p>
    <w:p w14:paraId="3BE79FC2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3FE8B4DC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 </w:t>
      </w:r>
    </w:p>
    <w:p w14:paraId="5D6F3E87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0FBE9C62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    tot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=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rans;  </w:t>
      </w:r>
    </w:p>
    <w:p w14:paraId="1E821F30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    }</w:t>
      </w:r>
    </w:p>
    <w:p w14:paraId="00F34823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}</w:t>
      </w:r>
    </w:p>
    <w:p w14:paraId="10231613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out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total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std::</w:t>
      </w:r>
      <w:proofErr w:type="spellStart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; </w:t>
      </w:r>
    </w:p>
    <w:p w14:paraId="2D128297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3A2895DD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else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{</w:t>
      </w:r>
    </w:p>
    <w:p w14:paraId="420A078E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</w:p>
    <w:p w14:paraId="15D0A0AA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cerr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A31515"/>
          <w:kern w:val="0"/>
          <w:sz w:val="19"/>
          <w:szCs w:val="19"/>
        </w:rPr>
        <w:t>"No data?!"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r>
        <w:rPr>
          <w:rFonts w:ascii="新宋体" w:eastAsia="新宋体" w:cs="新宋体"/>
          <w:color w:val="008080"/>
          <w:kern w:val="0"/>
          <w:sz w:val="19"/>
          <w:szCs w:val="19"/>
        </w:rPr>
        <w:t>&lt;&lt;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</w:t>
      </w:r>
      <w:proofErr w:type="gramStart"/>
      <w:r>
        <w:rPr>
          <w:rFonts w:ascii="新宋体" w:eastAsia="新宋体" w:cs="新宋体"/>
          <w:color w:val="000000"/>
          <w:kern w:val="0"/>
          <w:sz w:val="19"/>
          <w:szCs w:val="19"/>
        </w:rPr>
        <w:t>std::</w:t>
      </w:r>
      <w:proofErr w:type="spellStart"/>
      <w:proofErr w:type="gramEnd"/>
      <w:r>
        <w:rPr>
          <w:rFonts w:ascii="新宋体" w:eastAsia="新宋体" w:cs="新宋体"/>
          <w:color w:val="000000"/>
          <w:kern w:val="0"/>
          <w:sz w:val="19"/>
          <w:szCs w:val="19"/>
        </w:rPr>
        <w:t>endl</w:t>
      </w:r>
      <w:proofErr w:type="spellEnd"/>
      <w:r>
        <w:rPr>
          <w:rFonts w:ascii="新宋体" w:eastAsia="新宋体" w:cs="新宋体"/>
          <w:color w:val="000000"/>
          <w:kern w:val="0"/>
          <w:sz w:val="19"/>
          <w:szCs w:val="19"/>
        </w:rPr>
        <w:t>;</w:t>
      </w:r>
    </w:p>
    <w:p w14:paraId="7FB05792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-1;  </w:t>
      </w:r>
    </w:p>
    <w:p w14:paraId="2B1C76A0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}</w:t>
      </w:r>
    </w:p>
    <w:p w14:paraId="7DFF91E4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</w:p>
    <w:p w14:paraId="508CD9C1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   </w:t>
      </w:r>
      <w:r>
        <w:rPr>
          <w:rFonts w:ascii="新宋体" w:eastAsia="新宋体" w:cs="新宋体"/>
          <w:color w:val="0000FF"/>
          <w:kern w:val="0"/>
          <w:sz w:val="19"/>
          <w:szCs w:val="19"/>
        </w:rPr>
        <w:t>return</w:t>
      </w:r>
      <w:r>
        <w:rPr>
          <w:rFonts w:ascii="新宋体" w:eastAsia="新宋体" w:cs="新宋体"/>
          <w:color w:val="000000"/>
          <w:kern w:val="0"/>
          <w:sz w:val="19"/>
          <w:szCs w:val="19"/>
        </w:rPr>
        <w:t xml:space="preserve"> 0;</w:t>
      </w:r>
    </w:p>
    <w:p w14:paraId="468A99C1" w14:textId="77777777" w:rsidR="006629AD" w:rsidRDefault="006629AD" w:rsidP="006629AD">
      <w:pPr>
        <w:autoSpaceDE w:val="0"/>
        <w:autoSpaceDN w:val="0"/>
        <w:adjustRightInd w:val="0"/>
        <w:jc w:val="left"/>
        <w:rPr>
          <w:rFonts w:ascii="新宋体" w:eastAsia="新宋体" w:cs="新宋体"/>
          <w:color w:val="000000"/>
          <w:kern w:val="0"/>
          <w:sz w:val="19"/>
          <w:szCs w:val="19"/>
        </w:rPr>
      </w:pPr>
      <w:r>
        <w:rPr>
          <w:rFonts w:ascii="新宋体" w:eastAsia="新宋体" w:cs="新宋体"/>
          <w:color w:val="000000"/>
          <w:kern w:val="0"/>
          <w:sz w:val="19"/>
          <w:szCs w:val="19"/>
        </w:rPr>
        <w:t>}</w:t>
      </w:r>
    </w:p>
    <w:p w14:paraId="1184D535" w14:textId="77777777" w:rsidR="006629AD" w:rsidRPr="006629AD" w:rsidRDefault="006629AD" w:rsidP="006629AD"/>
    <w:p w14:paraId="6E2E0884" w14:textId="346A0898" w:rsidR="006629AD" w:rsidRPr="006629AD" w:rsidRDefault="006629AD" w:rsidP="006629AD">
      <w:r>
        <w:rPr>
          <w:noProof/>
        </w:rPr>
        <w:lastRenderedPageBreak/>
        <w:drawing>
          <wp:inline distT="0" distB="0" distL="0" distR="0" wp14:anchorId="62D876EC" wp14:editId="3F95A5A6">
            <wp:extent cx="5274310" cy="4070350"/>
            <wp:effectExtent l="0" t="0" r="2540" b="6350"/>
            <wp:docPr id="17" name="图片 17" descr="电脑萤幕的截图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7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629AD" w:rsidRPr="006629A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新宋体">
    <w:panose1 w:val="02010609030101010101"/>
    <w:charset w:val="86"/>
    <w:family w:val="modern"/>
    <w:pitch w:val="fixed"/>
    <w:sig w:usb0="0000028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493D"/>
    <w:rsid w:val="00004A24"/>
    <w:rsid w:val="00013917"/>
    <w:rsid w:val="0023603D"/>
    <w:rsid w:val="004749A4"/>
    <w:rsid w:val="006629AD"/>
    <w:rsid w:val="00792C5F"/>
    <w:rsid w:val="007B0943"/>
    <w:rsid w:val="008C71C8"/>
    <w:rsid w:val="00913671"/>
    <w:rsid w:val="009F51FB"/>
    <w:rsid w:val="00B42983"/>
    <w:rsid w:val="00B87CB3"/>
    <w:rsid w:val="00BC1B64"/>
    <w:rsid w:val="00D0367E"/>
    <w:rsid w:val="00D05514"/>
    <w:rsid w:val="00E27A83"/>
    <w:rsid w:val="00F1493D"/>
    <w:rsid w:val="00F735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87D630"/>
  <w15:chartTrackingRefBased/>
  <w15:docId w15:val="{555EE9D3-FDED-4959-A72B-4473E79EAA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87CB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603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B87CB3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603D"/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3">
    <w:name w:val="Hyperlink"/>
    <w:basedOn w:val="a0"/>
    <w:uiPriority w:val="99"/>
    <w:unhideWhenUsed/>
    <w:rsid w:val="007B0943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B0943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7B094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7B0943"/>
    <w:pPr>
      <w:ind w:leftChars="200" w:left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907D19-E8A8-4746-B316-DFD68F8663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3</TotalTime>
  <Pages>1</Pages>
  <Words>668</Words>
  <Characters>3812</Characters>
  <Application>Microsoft Office Word</Application>
  <DocSecurity>0</DocSecurity>
  <Lines>31</Lines>
  <Paragraphs>8</Paragraphs>
  <ScaleCrop>false</ScaleCrop>
  <Company/>
  <LinksUpToDate>false</LinksUpToDate>
  <CharactersWithSpaces>4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exuemei</dc:creator>
  <cp:keywords/>
  <dc:description/>
  <cp:lastModifiedBy>叶叶 叶叶</cp:lastModifiedBy>
  <cp:revision>5</cp:revision>
  <dcterms:created xsi:type="dcterms:W3CDTF">2022-01-05T01:57:00Z</dcterms:created>
  <dcterms:modified xsi:type="dcterms:W3CDTF">2022-01-05T07:53:00Z</dcterms:modified>
</cp:coreProperties>
</file>